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F5CAB" w:rsidRPr="003E0CA0" w:rsidRDefault="008F5CAB" w:rsidP="008F5CAB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67B6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 w:rsidRPr="000A67B6">
        <w:rPr>
          <w:rFonts w:ascii="Times New Roman" w:hAnsi="Times New Roman" w:cs="Times New Roman"/>
          <w:b/>
          <w:i/>
          <w:sz w:val="22"/>
          <w:szCs w:val="22"/>
          <w:u w:val="single"/>
        </w:rPr>
        <w:t>11.03.2021</w:t>
      </w:r>
      <w:r w:rsidRPr="000A67B6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F5CAB" w:rsidRPr="003E0CA0" w:rsidRDefault="008F5CAB" w:rsidP="008F5CAB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764"/>
      </w:tblGrid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8F5CAB" w:rsidRDefault="008F5CAB" w:rsidP="00DE061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а, в электронной форме.</w:t>
            </w:r>
          </w:p>
          <w:p w:rsidR="008F5CAB" w:rsidRPr="003E0CA0" w:rsidRDefault="008F5CAB" w:rsidP="00DE061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 xml:space="preserve">», </w:t>
            </w:r>
            <w:r w:rsidRPr="009243D6">
              <w:rPr>
                <w:bCs/>
                <w:sz w:val="22"/>
                <w:szCs w:val="22"/>
              </w:rPr>
              <w:t>на основании пис</w:t>
            </w:r>
            <w:r>
              <w:rPr>
                <w:bCs/>
                <w:sz w:val="22"/>
                <w:szCs w:val="22"/>
              </w:rPr>
              <w:t>ьма</w:t>
            </w:r>
            <w:r w:rsidRPr="009243D6">
              <w:rPr>
                <w:bCs/>
                <w:sz w:val="22"/>
                <w:szCs w:val="22"/>
              </w:rPr>
              <w:t xml:space="preserve"> Минземимущества РТ </w:t>
            </w:r>
            <w:r w:rsidRPr="0081493E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23.12</w:t>
            </w:r>
            <w:r w:rsidRPr="0081493E">
              <w:rPr>
                <w:bCs/>
                <w:sz w:val="22"/>
                <w:szCs w:val="22"/>
              </w:rPr>
              <w:t>.2020 № 1-30/</w:t>
            </w:r>
            <w:r>
              <w:rPr>
                <w:bCs/>
                <w:sz w:val="22"/>
                <w:szCs w:val="22"/>
              </w:rPr>
              <w:t xml:space="preserve">16796 </w:t>
            </w:r>
            <w:r w:rsidRPr="009243D6">
              <w:rPr>
                <w:bCs/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8F5CAB" w:rsidRDefault="008F5CAB" w:rsidP="00DE0615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АУЗ «Буинская ЦРБ»</w:t>
            </w:r>
          </w:p>
          <w:p w:rsidR="008F5CAB" w:rsidRDefault="008F5CAB" w:rsidP="00DE0615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AF0F27">
              <w:rPr>
                <w:sz w:val="22"/>
                <w:szCs w:val="22"/>
              </w:rPr>
              <w:t>422430, РТ, г.Буинск, ул. Ефремова, д.137</w:t>
            </w:r>
          </w:p>
          <w:p w:rsidR="008F5CAB" w:rsidRPr="008C7C39" w:rsidRDefault="008F5CAB" w:rsidP="00DE0615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083BBF">
              <w:rPr>
                <w:sz w:val="22"/>
                <w:szCs w:val="22"/>
              </w:rPr>
              <w:t xml:space="preserve">Контактный телефон: </w:t>
            </w:r>
            <w:r w:rsidRPr="00AF0F27">
              <w:rPr>
                <w:sz w:val="22"/>
                <w:szCs w:val="22"/>
              </w:rPr>
              <w:t>89393932836</w:t>
            </w:r>
            <w:r>
              <w:rPr>
                <w:sz w:val="22"/>
                <w:szCs w:val="22"/>
              </w:rPr>
              <w:t xml:space="preserve"> </w:t>
            </w:r>
            <w:r w:rsidRPr="00AF0F2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F0F27">
              <w:rPr>
                <w:sz w:val="22"/>
                <w:szCs w:val="22"/>
              </w:rPr>
              <w:t>Лейсан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8F5CAB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8F5CAB" w:rsidRPr="003E0CA0" w:rsidRDefault="008F5CAB" w:rsidP="00DE0615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8F5CAB" w:rsidRPr="003E0CA0" w:rsidRDefault="008F5CAB" w:rsidP="00DE0615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8F5CAB" w:rsidRPr="00544EC0" w:rsidRDefault="008F5CAB" w:rsidP="00DE061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544EC0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544EC0" w:rsidRPr="00FB57B7">
                <w:rPr>
                  <w:rStyle w:val="a6"/>
                  <w:b/>
                  <w:i/>
                  <w:sz w:val="22"/>
                  <w:szCs w:val="22"/>
                </w:rPr>
                <w:t>(Извещение № SALEEOA00003394)</w:t>
              </w:r>
            </w:hyperlink>
          </w:p>
        </w:tc>
      </w:tr>
      <w:tr w:rsidR="008F5CAB" w:rsidRPr="00AF0F27" w:rsidTr="00DE0615">
        <w:trPr>
          <w:trHeight w:val="2669"/>
        </w:trPr>
        <w:tc>
          <w:tcPr>
            <w:tcW w:w="550" w:type="dxa"/>
            <w:vMerge w:val="restart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8" w:type="dxa"/>
              <w:tblLook w:val="04A0" w:firstRow="1" w:lastRow="0" w:firstColumn="1" w:lastColumn="0" w:noHBand="0" w:noVBand="1"/>
            </w:tblPr>
            <w:tblGrid>
              <w:gridCol w:w="627"/>
              <w:gridCol w:w="4241"/>
              <w:gridCol w:w="1559"/>
              <w:gridCol w:w="1701"/>
              <w:gridCol w:w="1410"/>
            </w:tblGrid>
            <w:tr w:rsidR="008F5CAB" w:rsidRPr="00F558F4" w:rsidTr="00DE0615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5CAB" w:rsidRDefault="008F5CAB" w:rsidP="00DE061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F5CAB" w:rsidRDefault="008F5CAB" w:rsidP="00DE061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5CAB" w:rsidRDefault="008F5CAB" w:rsidP="00DE061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5CAB" w:rsidRDefault="008F5CAB" w:rsidP="00DE061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5CAB" w:rsidRDefault="008F5CAB" w:rsidP="00DE061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8F5CAB" w:rsidRPr="004C772A" w:rsidTr="00DE0615">
              <w:trPr>
                <w:trHeight w:val="44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5CAB" w:rsidRDefault="008F5CAB" w:rsidP="00DE061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F5CAB" w:rsidRPr="003C49A1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УАЗ-39623, Автомобиль СМП,</w:t>
                  </w:r>
                </w:p>
                <w:p w:rsidR="008F5CAB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 xml:space="preserve">год изготовления 2012, </w:t>
                  </w:r>
                </w:p>
                <w:p w:rsidR="008F5CAB" w:rsidRPr="003C49A1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VIN  XU6396230С00032</w:t>
                  </w:r>
                  <w:r>
                    <w:rPr>
                      <w:sz w:val="22"/>
                      <w:szCs w:val="22"/>
                      <w:lang w:eastAsia="en-US"/>
                    </w:rPr>
                    <w:t>5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5CAB" w:rsidRPr="00AF0F27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AF0F27">
                    <w:rPr>
                      <w:sz w:val="22"/>
                      <w:szCs w:val="22"/>
                      <w:lang w:eastAsia="en-US"/>
                    </w:rPr>
                    <w:t>60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 </w:t>
                  </w:r>
                  <w:r>
                    <w:rPr>
                      <w:sz w:val="22"/>
                      <w:szCs w:val="22"/>
                      <w:lang w:eastAsia="en-US"/>
                    </w:rPr>
                    <w:t>000,</w:t>
                  </w:r>
                  <w:r w:rsidRPr="00AF0F27">
                    <w:rPr>
                      <w:sz w:val="22"/>
                      <w:szCs w:val="22"/>
                      <w:lang w:eastAsia="en-US"/>
                    </w:rPr>
                    <w:t>0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:rsidR="008F5CAB" w:rsidRDefault="008F5CAB" w:rsidP="00DE061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F5CAB" w:rsidRPr="008B1A67" w:rsidRDefault="008F5CAB" w:rsidP="00DE0615">
                  <w:pPr>
                    <w:jc w:val="center"/>
                    <w:rPr>
                      <w:sz w:val="22"/>
                      <w:szCs w:val="22"/>
                    </w:rPr>
                  </w:pPr>
                  <w:r w:rsidRPr="008B1A67">
                    <w:rPr>
                      <w:sz w:val="22"/>
                      <w:szCs w:val="22"/>
                    </w:rPr>
                    <w:t xml:space="preserve">1 </w:t>
                  </w:r>
                  <w:r w:rsidRPr="008B1A67">
                    <w:rPr>
                      <w:sz w:val="22"/>
                      <w:szCs w:val="22"/>
                      <w:lang w:val="en-US"/>
                    </w:rPr>
                    <w:t>8</w:t>
                  </w:r>
                  <w:r w:rsidRPr="008B1A67">
                    <w:rPr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5CAB" w:rsidRPr="003C49A1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2 000,00</w:t>
                  </w:r>
                </w:p>
              </w:tc>
            </w:tr>
            <w:tr w:rsidR="008F5CAB" w:rsidRPr="004C772A" w:rsidTr="00DE0615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5CAB" w:rsidRDefault="008F5CAB" w:rsidP="00DE061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F5CAB" w:rsidRPr="00AF0F27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F0F27">
                    <w:rPr>
                      <w:sz w:val="22"/>
                      <w:szCs w:val="22"/>
                      <w:lang w:eastAsia="en-US"/>
                    </w:rPr>
                    <w:t>УАЗ-39623, Автомобиль СМП,</w:t>
                  </w:r>
                </w:p>
                <w:p w:rsidR="008F5CAB" w:rsidRPr="00AF0F27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F0F27">
                    <w:rPr>
                      <w:sz w:val="22"/>
                      <w:szCs w:val="22"/>
                      <w:lang w:eastAsia="en-US"/>
                    </w:rPr>
                    <w:t xml:space="preserve">год изготовления 2012, </w:t>
                  </w:r>
                </w:p>
                <w:p w:rsidR="008F5CAB" w:rsidRPr="003C49A1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F0F27">
                    <w:rPr>
                      <w:sz w:val="22"/>
                      <w:szCs w:val="22"/>
                      <w:lang w:eastAsia="en-US"/>
                    </w:rPr>
                    <w:t>VIN  XU6396230С000</w:t>
                  </w:r>
                  <w:r>
                    <w:rPr>
                      <w:sz w:val="22"/>
                      <w:szCs w:val="22"/>
                      <w:lang w:eastAsia="en-US"/>
                    </w:rPr>
                    <w:t>273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5CAB" w:rsidRPr="003C49A1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80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:rsidR="008F5CAB" w:rsidRDefault="008F5CAB" w:rsidP="00DE061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F5CAB" w:rsidRPr="008B1A67" w:rsidRDefault="008F5CAB" w:rsidP="00DE0615">
                  <w:pPr>
                    <w:jc w:val="center"/>
                    <w:rPr>
                      <w:sz w:val="22"/>
                      <w:szCs w:val="22"/>
                    </w:rPr>
                  </w:pPr>
                  <w:r w:rsidRPr="008B1A67">
                    <w:rPr>
                      <w:sz w:val="22"/>
                      <w:szCs w:val="22"/>
                    </w:rPr>
                    <w:t>2 4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5CAB" w:rsidRPr="003C49A1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6 000,00</w:t>
                  </w:r>
                </w:p>
              </w:tc>
            </w:tr>
            <w:tr w:rsidR="008F5CAB" w:rsidRPr="00AF0F27" w:rsidTr="00DE0615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5CAB" w:rsidRDefault="008F5CAB" w:rsidP="00DE061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F5CAB" w:rsidRPr="00EE68EE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FIAT</w:t>
                  </w:r>
                  <w:r w:rsidRPr="00EE68EE">
                    <w:rPr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DOBLO</w:t>
                  </w:r>
                  <w:r w:rsidRPr="00EE68EE">
                    <w:rPr>
                      <w:sz w:val="22"/>
                      <w:szCs w:val="22"/>
                      <w:lang w:val="en-US" w:eastAsia="en-US"/>
                    </w:rPr>
                    <w:t xml:space="preserve"> 223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AXP</w:t>
                  </w:r>
                  <w:r w:rsidRPr="00EE68EE">
                    <w:rPr>
                      <w:sz w:val="22"/>
                      <w:szCs w:val="22"/>
                      <w:lang w:val="en-US" w:eastAsia="en-US"/>
                    </w:rPr>
                    <w:t>1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A</w:t>
                  </w:r>
                  <w:r w:rsidRPr="00EE68EE">
                    <w:rPr>
                      <w:sz w:val="22"/>
                      <w:szCs w:val="22"/>
                      <w:lang w:val="en-US" w:eastAsia="en-US"/>
                    </w:rPr>
                    <w:t>-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AM</w:t>
                  </w:r>
                  <w:r w:rsidRPr="00EE68EE">
                    <w:rPr>
                      <w:sz w:val="22"/>
                      <w:szCs w:val="22"/>
                      <w:lang w:val="en-US" w:eastAsia="en-US"/>
                    </w:rPr>
                    <w:t>,</w:t>
                  </w:r>
                </w:p>
                <w:p w:rsidR="008F5CAB" w:rsidRPr="00AF0F27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од</w:t>
                  </w:r>
                  <w:r w:rsidRPr="00EE68EE">
                    <w:rPr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eastAsia="en-US"/>
                    </w:rPr>
                    <w:t>изготовления</w:t>
                  </w:r>
                  <w:r w:rsidRPr="00EE68EE">
                    <w:rPr>
                      <w:sz w:val="22"/>
                      <w:szCs w:val="22"/>
                      <w:lang w:val="en-US" w:eastAsia="en-US"/>
                    </w:rPr>
                    <w:t xml:space="preserve"> 2</w:t>
                  </w:r>
                  <w:r w:rsidRPr="00AF0F27">
                    <w:rPr>
                      <w:sz w:val="22"/>
                      <w:szCs w:val="22"/>
                      <w:lang w:val="en-US" w:eastAsia="en-US"/>
                    </w:rPr>
                    <w:t xml:space="preserve">009, </w:t>
                  </w:r>
                </w:p>
                <w:p w:rsidR="008F5CAB" w:rsidRPr="00AF0F27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AF0F27">
                    <w:rPr>
                      <w:sz w:val="22"/>
                      <w:szCs w:val="22"/>
                      <w:lang w:val="en-US" w:eastAsia="en-US"/>
                    </w:rPr>
                    <w:t>VIN  XU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32230009Z3051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5CAB" w:rsidRPr="00AF0F27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90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:rsidR="008F5CAB" w:rsidRDefault="008F5CAB" w:rsidP="00DE061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F5CAB" w:rsidRPr="008B1A67" w:rsidRDefault="008F5CAB" w:rsidP="00DE0615">
                  <w:pPr>
                    <w:jc w:val="center"/>
                    <w:rPr>
                      <w:sz w:val="22"/>
                      <w:szCs w:val="22"/>
                    </w:rPr>
                  </w:pPr>
                  <w:r w:rsidRPr="008B1A67">
                    <w:rPr>
                      <w:sz w:val="22"/>
                      <w:szCs w:val="22"/>
                    </w:rPr>
                    <w:t>2 8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5CAB" w:rsidRPr="00AF0F27" w:rsidRDefault="008F5CAB" w:rsidP="00DE061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8 000,00</w:t>
                  </w:r>
                </w:p>
              </w:tc>
            </w:tr>
          </w:tbl>
          <w:p w:rsidR="008F5CAB" w:rsidRPr="00AF0F27" w:rsidRDefault="008F5CAB" w:rsidP="00DE061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F5CAB" w:rsidRPr="003E0CA0" w:rsidTr="00DE0615">
        <w:trPr>
          <w:trHeight w:val="70"/>
        </w:trPr>
        <w:tc>
          <w:tcPr>
            <w:tcW w:w="550" w:type="dxa"/>
            <w:vMerge/>
          </w:tcPr>
          <w:p w:rsidR="008F5CAB" w:rsidRPr="00AF0F27" w:rsidRDefault="008F5CAB" w:rsidP="00DE061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764" w:type="dxa"/>
          </w:tcPr>
          <w:p w:rsidR="008F5CAB" w:rsidRPr="008C7C39" w:rsidRDefault="008F5CAB" w:rsidP="00DE0615">
            <w:pPr>
              <w:jc w:val="both"/>
              <w:rPr>
                <w:sz w:val="22"/>
                <w:szCs w:val="22"/>
                <w:highlight w:val="yellow"/>
              </w:rPr>
            </w:pPr>
            <w:r w:rsidRPr="00083BBF">
              <w:rPr>
                <w:b/>
                <w:sz w:val="22"/>
                <w:szCs w:val="22"/>
              </w:rPr>
              <w:t>По вопросам организации осмотра</w:t>
            </w:r>
            <w:r w:rsidRPr="00083BBF">
              <w:rPr>
                <w:sz w:val="22"/>
                <w:szCs w:val="22"/>
              </w:rPr>
              <w:t xml:space="preserve"> обращаться по тел. </w:t>
            </w:r>
            <w:r w:rsidRPr="00AF0F27">
              <w:rPr>
                <w:sz w:val="22"/>
                <w:szCs w:val="22"/>
              </w:rPr>
              <w:t>89393932836-Лейсан</w:t>
            </w:r>
          </w:p>
        </w:tc>
      </w:tr>
      <w:tr w:rsidR="008F5CAB" w:rsidRPr="003E0CA0" w:rsidTr="00DE0615">
        <w:trPr>
          <w:trHeight w:val="269"/>
        </w:trPr>
        <w:tc>
          <w:tcPr>
            <w:tcW w:w="550" w:type="dxa"/>
            <w:vMerge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8F5CAB" w:rsidRPr="003E0CA0" w:rsidRDefault="008F5CAB" w:rsidP="00DE0615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8F5CAB" w:rsidRPr="003E0CA0" w:rsidTr="00DE0615">
        <w:trPr>
          <w:trHeight w:val="274"/>
        </w:trPr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C7C39">
              <w:rPr>
                <w:b/>
                <w:sz w:val="22"/>
                <w:szCs w:val="22"/>
              </w:rPr>
              <w:t xml:space="preserve">Лоты №№ 1, 2, 3 </w:t>
            </w:r>
            <w:r w:rsidRPr="008C7C39">
              <w:rPr>
                <w:sz w:val="22"/>
                <w:szCs w:val="22"/>
              </w:rPr>
              <w:t>-  выставляются</w:t>
            </w:r>
            <w:r>
              <w:rPr>
                <w:sz w:val="22"/>
                <w:szCs w:val="22"/>
              </w:rPr>
              <w:t xml:space="preserve"> на аукцион впервые.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8C7C39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F5CAB" w:rsidRPr="003E0CA0" w:rsidRDefault="008F5CAB" w:rsidP="00DE0615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8F5CAB" w:rsidRPr="003E0CA0" w:rsidRDefault="008F5CAB" w:rsidP="00DE0615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F5CAB" w:rsidRPr="003E0CA0" w:rsidRDefault="008F5CAB" w:rsidP="00DE0615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3C49A1">
              <w:rPr>
                <w:b/>
                <w:sz w:val="22"/>
                <w:szCs w:val="22"/>
              </w:rPr>
              <w:t xml:space="preserve">заявок: </w:t>
            </w:r>
            <w:r>
              <w:rPr>
                <w:b/>
                <w:i/>
                <w:sz w:val="22"/>
                <w:szCs w:val="22"/>
                <w:u w:val="single"/>
              </w:rPr>
              <w:t>05</w:t>
            </w:r>
            <w:r w:rsidRPr="003C49A1">
              <w:rPr>
                <w:b/>
                <w:i/>
                <w:sz w:val="22"/>
                <w:szCs w:val="22"/>
                <w:u w:val="single"/>
              </w:rPr>
              <w:t>.0</w:t>
            </w:r>
            <w:r>
              <w:rPr>
                <w:b/>
                <w:i/>
                <w:sz w:val="22"/>
                <w:szCs w:val="22"/>
                <w:u w:val="single"/>
              </w:rPr>
              <w:t>3</w:t>
            </w:r>
            <w:r w:rsidRPr="003C49A1">
              <w:rPr>
                <w:b/>
                <w:i/>
                <w:sz w:val="22"/>
                <w:szCs w:val="22"/>
                <w:u w:val="single"/>
              </w:rPr>
              <w:t>.2021 в 17:00</w:t>
            </w:r>
            <w:r w:rsidRPr="00DF4131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F5CAB" w:rsidRPr="003E0CA0" w:rsidRDefault="008F5CAB" w:rsidP="00DE0615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F5CAB" w:rsidRPr="003E0CA0" w:rsidRDefault="008F5CAB" w:rsidP="00DE061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F5CAB" w:rsidRPr="003E0CA0" w:rsidRDefault="008F5CAB" w:rsidP="00DE061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F5CAB" w:rsidRPr="003E0CA0" w:rsidRDefault="008F5CAB" w:rsidP="00DE0615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1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F5CAB" w:rsidRPr="00540513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64" w:type="dxa"/>
          </w:tcPr>
          <w:p w:rsidR="008F5CAB" w:rsidRPr="00B43B46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</w:t>
            </w:r>
            <w:r w:rsidRPr="008F73AE"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аукционе</w:t>
            </w:r>
            <w:r w:rsidRPr="008F73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0.03</w:t>
            </w:r>
            <w:r w:rsidRPr="008F73A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21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8F5CAB" w:rsidRPr="00B43B46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F5CAB" w:rsidRPr="00B43B46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764" w:type="dxa"/>
          </w:tcPr>
          <w:p w:rsidR="008F5CAB" w:rsidRPr="00B43B46" w:rsidRDefault="008F5CAB" w:rsidP="00DE061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8F73AE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11.03</w:t>
            </w:r>
            <w:r w:rsidRPr="008F73AE">
              <w:rPr>
                <w:b/>
                <w:i/>
                <w:sz w:val="22"/>
                <w:szCs w:val="22"/>
                <w:u w:val="single"/>
              </w:rPr>
              <w:t>.2021</w:t>
            </w:r>
          </w:p>
          <w:p w:rsidR="008F5CAB" w:rsidRPr="00B43B46" w:rsidRDefault="008F5CAB" w:rsidP="00DE0615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F5CAB" w:rsidRPr="00B43B46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8F5CAB" w:rsidRPr="00B43B46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F5CAB" w:rsidRPr="00B43B46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F5CAB" w:rsidRPr="00B43B46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F5CAB" w:rsidRPr="00B43B46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8F5CAB" w:rsidRPr="003E0CA0" w:rsidRDefault="008F5CAB" w:rsidP="00DE061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F5CAB" w:rsidRPr="003E0CA0" w:rsidRDefault="008F5CAB" w:rsidP="00DE0615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F5CAB" w:rsidRPr="003E0CA0" w:rsidRDefault="008F5CAB" w:rsidP="00DE061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F5CAB" w:rsidRPr="003E0CA0" w:rsidRDefault="008F5CAB" w:rsidP="00DE061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8F5CAB" w:rsidRPr="003E0CA0" w:rsidRDefault="008F5CAB" w:rsidP="00DE061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8F5CAB" w:rsidRPr="003E0CA0" w:rsidRDefault="008F5CAB" w:rsidP="00DE061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8F5CAB" w:rsidRPr="003E0CA0" w:rsidTr="00DE0615">
        <w:tc>
          <w:tcPr>
            <w:tcW w:w="550" w:type="dxa"/>
          </w:tcPr>
          <w:p w:rsidR="008F5CAB" w:rsidRPr="003E0CA0" w:rsidRDefault="008F5CAB" w:rsidP="00D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64" w:type="dxa"/>
          </w:tcPr>
          <w:p w:rsidR="008F5CAB" w:rsidRPr="003E0CA0" w:rsidRDefault="008F5CAB" w:rsidP="00DE061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8F5CAB" w:rsidRPr="003E0CA0" w:rsidRDefault="008F5CAB" w:rsidP="00DE0615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F5CAB" w:rsidRPr="003E0CA0" w:rsidRDefault="008F5CAB" w:rsidP="00DE061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F5CAB" w:rsidRDefault="008F5CAB" w:rsidP="008F5CAB">
      <w:pPr>
        <w:jc w:val="center"/>
      </w:pPr>
    </w:p>
    <w:p w:rsidR="008F5CAB" w:rsidRDefault="008F5CAB" w:rsidP="008F5CAB">
      <w:pPr>
        <w:jc w:val="center"/>
      </w:pPr>
    </w:p>
    <w:p w:rsidR="00193CE5" w:rsidRDefault="00193CE5" w:rsidP="00193CE5">
      <w:pPr>
        <w:jc w:val="center"/>
      </w:pPr>
    </w:p>
    <w:p w:rsidR="00D63939" w:rsidRDefault="00D63939" w:rsidP="001A0B5A">
      <w:pPr>
        <w:jc w:val="center"/>
        <w:rPr>
          <w:b/>
          <w:sz w:val="22"/>
          <w:szCs w:val="22"/>
        </w:rPr>
      </w:pPr>
    </w:p>
    <w:p w:rsidR="00D63939" w:rsidRDefault="00D63939" w:rsidP="001A0B5A">
      <w:pPr>
        <w:jc w:val="center"/>
        <w:rPr>
          <w:b/>
          <w:sz w:val="22"/>
          <w:szCs w:val="22"/>
        </w:rPr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D50C18" w:rsidRDefault="00F773A6" w:rsidP="00D50C18">
      <w:pPr>
        <w:jc w:val="center"/>
        <w:rPr>
          <w:b/>
          <w:u w:val="single"/>
        </w:rPr>
      </w:pPr>
      <w:r w:rsidRPr="00AA03DD">
        <w:rPr>
          <w:sz w:val="22"/>
          <w:szCs w:val="22"/>
        </w:rPr>
        <w:t xml:space="preserve"> </w:t>
      </w:r>
      <w:r w:rsidR="002C1C46" w:rsidRPr="006B598A">
        <w:rPr>
          <w:b/>
          <w:u w:val="single"/>
        </w:rPr>
        <w:t xml:space="preserve">ЛОТ </w:t>
      </w:r>
      <w:r w:rsidR="007534F9">
        <w:rPr>
          <w:b/>
          <w:u w:val="single"/>
        </w:rPr>
        <w:t>№1</w:t>
      </w:r>
    </w:p>
    <w:p w:rsidR="00D50C18" w:rsidRDefault="00D50C18" w:rsidP="003B07B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40C8A6A" wp14:editId="5E522C52">
            <wp:extent cx="3812598" cy="5991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6106" cy="599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18" w:rsidRDefault="003B07B0" w:rsidP="003B07B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E8F08D5" wp14:editId="47445478">
            <wp:extent cx="5048250" cy="359324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816" cy="36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18" w:rsidRDefault="00D50C18" w:rsidP="00FF6F06">
      <w:pPr>
        <w:jc w:val="center"/>
        <w:rPr>
          <w:b/>
          <w:u w:val="single"/>
        </w:rPr>
      </w:pPr>
    </w:p>
    <w:p w:rsidR="00FF6F06" w:rsidRDefault="007534F9" w:rsidP="00D50C18">
      <w:pPr>
        <w:jc w:val="center"/>
        <w:rPr>
          <w:b/>
          <w:u w:val="single"/>
        </w:rPr>
      </w:pPr>
      <w:r>
        <w:rPr>
          <w:b/>
          <w:u w:val="single"/>
        </w:rPr>
        <w:t>ЛОТ  №2</w:t>
      </w:r>
    </w:p>
    <w:p w:rsidR="00FF6F06" w:rsidRDefault="00D50C18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164FA8B" wp14:editId="26DE2807">
            <wp:extent cx="4476750" cy="6810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18" w:rsidRDefault="00D50C18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9164D0E" wp14:editId="701C89E9">
            <wp:extent cx="5525666" cy="2905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3627" cy="2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D1" w:rsidRDefault="00C464D1" w:rsidP="00C464D1">
      <w:pPr>
        <w:rPr>
          <w:b/>
          <w:u w:val="single"/>
        </w:rPr>
      </w:pPr>
    </w:p>
    <w:p w:rsidR="00D50C18" w:rsidRDefault="00D50C18" w:rsidP="003B07B0">
      <w:pPr>
        <w:rPr>
          <w:b/>
          <w:u w:val="single"/>
        </w:rPr>
      </w:pPr>
    </w:p>
    <w:p w:rsidR="00D87A3A" w:rsidRDefault="007534F9" w:rsidP="00ED57C3">
      <w:pPr>
        <w:jc w:val="center"/>
        <w:rPr>
          <w:b/>
          <w:u w:val="single"/>
        </w:rPr>
      </w:pPr>
      <w:r>
        <w:rPr>
          <w:b/>
          <w:u w:val="single"/>
        </w:rPr>
        <w:t>ЛОТ №3</w:t>
      </w:r>
    </w:p>
    <w:p w:rsidR="003B07B0" w:rsidRDefault="003B07B0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1F405CA" wp14:editId="498EE282">
            <wp:extent cx="4144645" cy="602359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0439" cy="6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66" w:rsidRDefault="00D50C18" w:rsidP="00D50C18">
      <w:pPr>
        <w:ind w:hanging="993"/>
        <w:jc w:val="center"/>
        <w:rPr>
          <w:noProof/>
        </w:rPr>
      </w:pPr>
      <w:r>
        <w:rPr>
          <w:noProof/>
        </w:rPr>
        <w:drawing>
          <wp:inline distT="0" distB="0" distL="0" distR="0" wp14:anchorId="23167D6C" wp14:editId="30D66257">
            <wp:extent cx="5712988" cy="32385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6112" cy="32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2C1C46" w:rsidRDefault="002C1C46" w:rsidP="00D47243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47243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193C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D63939">
      <w:pgSz w:w="11906" w:h="16838"/>
      <w:pgMar w:top="142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1C" w:rsidRDefault="00E92E1C" w:rsidP="00C34BEB">
      <w:r>
        <w:separator/>
      </w:r>
    </w:p>
  </w:endnote>
  <w:endnote w:type="continuationSeparator" w:id="0">
    <w:p w:rsidR="00E92E1C" w:rsidRDefault="00E92E1C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1C" w:rsidRDefault="00E92E1C" w:rsidP="00C34BEB">
      <w:r>
        <w:separator/>
      </w:r>
    </w:p>
  </w:footnote>
  <w:footnote w:type="continuationSeparator" w:id="0">
    <w:p w:rsidR="00E92E1C" w:rsidRDefault="00E92E1C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63C"/>
    <w:rsid w:val="00046B38"/>
    <w:rsid w:val="00072875"/>
    <w:rsid w:val="00084045"/>
    <w:rsid w:val="000A3101"/>
    <w:rsid w:val="000A5D5B"/>
    <w:rsid w:val="000B334B"/>
    <w:rsid w:val="000B57A4"/>
    <w:rsid w:val="000C2283"/>
    <w:rsid w:val="000C4383"/>
    <w:rsid w:val="000D4E9B"/>
    <w:rsid w:val="000E45AE"/>
    <w:rsid w:val="000E78F0"/>
    <w:rsid w:val="000F299F"/>
    <w:rsid w:val="000F62F9"/>
    <w:rsid w:val="00105C7F"/>
    <w:rsid w:val="0014090F"/>
    <w:rsid w:val="001660B4"/>
    <w:rsid w:val="0017204D"/>
    <w:rsid w:val="00180978"/>
    <w:rsid w:val="00180EA1"/>
    <w:rsid w:val="00193CE5"/>
    <w:rsid w:val="001A0B5A"/>
    <w:rsid w:val="001A1169"/>
    <w:rsid w:val="001E2A0B"/>
    <w:rsid w:val="001E35F5"/>
    <w:rsid w:val="00212F8A"/>
    <w:rsid w:val="002152B5"/>
    <w:rsid w:val="002167D3"/>
    <w:rsid w:val="002364A5"/>
    <w:rsid w:val="0023749C"/>
    <w:rsid w:val="0026349E"/>
    <w:rsid w:val="002710FB"/>
    <w:rsid w:val="0029150E"/>
    <w:rsid w:val="002B6675"/>
    <w:rsid w:val="002C1131"/>
    <w:rsid w:val="002C1C46"/>
    <w:rsid w:val="002C781E"/>
    <w:rsid w:val="002E6A24"/>
    <w:rsid w:val="003019A4"/>
    <w:rsid w:val="003605D5"/>
    <w:rsid w:val="0038673F"/>
    <w:rsid w:val="003A0478"/>
    <w:rsid w:val="003B0784"/>
    <w:rsid w:val="003B07B0"/>
    <w:rsid w:val="003E0E57"/>
    <w:rsid w:val="004079C9"/>
    <w:rsid w:val="0041077A"/>
    <w:rsid w:val="0041588C"/>
    <w:rsid w:val="00420304"/>
    <w:rsid w:val="00470FAB"/>
    <w:rsid w:val="0048033A"/>
    <w:rsid w:val="004C0FC8"/>
    <w:rsid w:val="004C2FD2"/>
    <w:rsid w:val="004D5C14"/>
    <w:rsid w:val="004F3358"/>
    <w:rsid w:val="00526E74"/>
    <w:rsid w:val="005358B1"/>
    <w:rsid w:val="0054187D"/>
    <w:rsid w:val="00544EC0"/>
    <w:rsid w:val="0055156F"/>
    <w:rsid w:val="005A599C"/>
    <w:rsid w:val="005B4360"/>
    <w:rsid w:val="005C0666"/>
    <w:rsid w:val="005D2397"/>
    <w:rsid w:val="005E3366"/>
    <w:rsid w:val="005F08BF"/>
    <w:rsid w:val="0063461C"/>
    <w:rsid w:val="006645BA"/>
    <w:rsid w:val="006775E5"/>
    <w:rsid w:val="006B598A"/>
    <w:rsid w:val="00726468"/>
    <w:rsid w:val="007270E9"/>
    <w:rsid w:val="00740C06"/>
    <w:rsid w:val="007534F9"/>
    <w:rsid w:val="00791282"/>
    <w:rsid w:val="00791459"/>
    <w:rsid w:val="007918DF"/>
    <w:rsid w:val="00797DA1"/>
    <w:rsid w:val="007A6245"/>
    <w:rsid w:val="007C523B"/>
    <w:rsid w:val="007D2A31"/>
    <w:rsid w:val="007E39EA"/>
    <w:rsid w:val="0081204C"/>
    <w:rsid w:val="008763E0"/>
    <w:rsid w:val="00893A94"/>
    <w:rsid w:val="008A6EDE"/>
    <w:rsid w:val="008D0758"/>
    <w:rsid w:val="008D7E4C"/>
    <w:rsid w:val="008F5CAB"/>
    <w:rsid w:val="008F77AE"/>
    <w:rsid w:val="0093140D"/>
    <w:rsid w:val="00951AD8"/>
    <w:rsid w:val="009758A0"/>
    <w:rsid w:val="009819D5"/>
    <w:rsid w:val="009971AC"/>
    <w:rsid w:val="009A6812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304B"/>
    <w:rsid w:val="00AA03DD"/>
    <w:rsid w:val="00AA6CD1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4D1"/>
    <w:rsid w:val="00C46E2C"/>
    <w:rsid w:val="00C563BD"/>
    <w:rsid w:val="00C65410"/>
    <w:rsid w:val="00C6708F"/>
    <w:rsid w:val="00C8417B"/>
    <w:rsid w:val="00D03BF1"/>
    <w:rsid w:val="00D34094"/>
    <w:rsid w:val="00D46836"/>
    <w:rsid w:val="00D47243"/>
    <w:rsid w:val="00D50C18"/>
    <w:rsid w:val="00D5561C"/>
    <w:rsid w:val="00D63939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DF45AC"/>
    <w:rsid w:val="00E03C45"/>
    <w:rsid w:val="00E16BAC"/>
    <w:rsid w:val="00E668CC"/>
    <w:rsid w:val="00E7045D"/>
    <w:rsid w:val="00E75734"/>
    <w:rsid w:val="00E85EBE"/>
    <w:rsid w:val="00E92E1C"/>
    <w:rsid w:val="00EA73C2"/>
    <w:rsid w:val="00EB7CFE"/>
    <w:rsid w:val="00ED57C3"/>
    <w:rsid w:val="00EF0284"/>
    <w:rsid w:val="00F04087"/>
    <w:rsid w:val="00F33D96"/>
    <w:rsid w:val="00F43953"/>
    <w:rsid w:val="00F773A6"/>
    <w:rsid w:val="00F97E15"/>
    <w:rsid w:val="00FB57B7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6583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6344-76CF-46FF-A02B-B9092094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83</Words>
  <Characters>18716</Characters>
  <Application>Microsoft Office Word</Application>
  <DocSecurity>0</DocSecurity>
  <Lines>155</Lines>
  <Paragraphs>4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1-02-04T12:14:00Z</dcterms:created>
  <dcterms:modified xsi:type="dcterms:W3CDTF">2021-02-04T12:14:00Z</dcterms:modified>
</cp:coreProperties>
</file>